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D4" w:rsidRPr="00442086" w:rsidRDefault="00B1060C" w:rsidP="00B1060C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42086">
        <w:rPr>
          <w:rFonts w:eastAsia="Times New Roman" w:cs="Times New Roman"/>
          <w:b/>
          <w:bCs/>
          <w:color w:val="000000"/>
          <w:sz w:val="24"/>
          <w:szCs w:val="24"/>
        </w:rPr>
        <w:t>ZEV Commission</w:t>
      </w:r>
      <w:r w:rsidR="00243714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>Meeting #</w:t>
      </w:r>
      <w:r w:rsidR="0024000F" w:rsidRPr="00442086">
        <w:rPr>
          <w:rFonts w:eastAsia="Times New Roman" w:cs="Times New Roman"/>
          <w:b/>
          <w:bCs/>
          <w:color w:val="000000"/>
          <w:sz w:val="24"/>
          <w:szCs w:val="24"/>
        </w:rPr>
        <w:t>3</w:t>
      </w:r>
      <w:r w:rsidR="00243714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  </w:t>
      </w:r>
      <w:r w:rsidR="00C567BE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 </w:t>
      </w:r>
      <w:r w:rsidR="0024000F" w:rsidRPr="00442086">
        <w:rPr>
          <w:rFonts w:eastAsia="Times New Roman" w:cs="Times New Roman"/>
          <w:b/>
          <w:bCs/>
          <w:color w:val="000000"/>
          <w:sz w:val="24"/>
          <w:szCs w:val="24"/>
        </w:rPr>
        <w:t>June 28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>, 201</w:t>
      </w:r>
      <w:r w:rsidR="0024000F" w:rsidRPr="00442086">
        <w:rPr>
          <w:rFonts w:eastAsia="Times New Roman" w:cs="Times New Roman"/>
          <w:b/>
          <w:bCs/>
          <w:color w:val="000000"/>
          <w:sz w:val="24"/>
          <w:szCs w:val="24"/>
        </w:rPr>
        <w:t>6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</w:t>
      </w:r>
      <w:r w:rsidR="00076102" w:rsidRPr="00442086">
        <w:rPr>
          <w:rFonts w:eastAsia="Times New Roman" w:cs="Times New Roman"/>
          <w:b/>
          <w:bCs/>
          <w:color w:val="000000"/>
          <w:sz w:val="24"/>
          <w:szCs w:val="24"/>
        </w:rPr>
        <w:t>10:00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5100F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a.m. 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– </w:t>
      </w:r>
      <w:r w:rsidR="006B010A" w:rsidRPr="00442086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  <w:r w:rsidR="00C567BE" w:rsidRPr="00442086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  <w:r w:rsidR="00C567BE" w:rsidRPr="00442086">
        <w:rPr>
          <w:rFonts w:eastAsia="Times New Roman" w:cs="Times New Roman"/>
          <w:b/>
          <w:bCs/>
          <w:color w:val="000000"/>
          <w:sz w:val="24"/>
          <w:szCs w:val="24"/>
        </w:rPr>
        <w:t>3</w:t>
      </w:r>
      <w:r w:rsidR="00481D56" w:rsidRPr="00442086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  <w:r w:rsidR="0015100F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1060C" w:rsidRPr="00442086" w:rsidRDefault="00B1060C" w:rsidP="00B1060C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442086">
        <w:rPr>
          <w:rFonts w:eastAsia="Times New Roman" w:cs="Times New Roman"/>
          <w:b/>
          <w:bCs/>
          <w:color w:val="000000"/>
          <w:sz w:val="24"/>
          <w:szCs w:val="24"/>
        </w:rPr>
        <w:t>100 Cambridge Street, Boston, 2</w:t>
      </w:r>
      <w:r w:rsidRPr="00442086">
        <w:rPr>
          <w:rFonts w:eastAsia="Times New Roman" w:cs="Times New Roman"/>
          <w:b/>
          <w:bCs/>
          <w:color w:val="000000"/>
          <w:sz w:val="24"/>
          <w:szCs w:val="24"/>
          <w:vertAlign w:val="superscript"/>
        </w:rPr>
        <w:t>nd</w:t>
      </w:r>
      <w:r w:rsidR="0024000F" w:rsidRP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Floor, Conference Room B</w:t>
      </w:r>
      <w:r w:rsidR="00442086">
        <w:rPr>
          <w:rFonts w:eastAsia="Times New Roman" w:cs="Times New Roman"/>
          <w:b/>
          <w:bCs/>
          <w:color w:val="000000"/>
          <w:sz w:val="24"/>
          <w:szCs w:val="24"/>
        </w:rPr>
        <w:t xml:space="preserve"> and C</w:t>
      </w:r>
    </w:p>
    <w:p w:rsidR="009053CA" w:rsidRPr="00442086" w:rsidRDefault="009053CA" w:rsidP="00B1060C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bCs/>
          <w:i/>
          <w:color w:val="000000"/>
          <w:sz w:val="24"/>
          <w:szCs w:val="24"/>
        </w:rPr>
      </w:pPr>
      <w:r w:rsidRPr="00442086">
        <w:rPr>
          <w:rFonts w:eastAsia="Times New Roman" w:cs="Times New Roman"/>
          <w:bCs/>
          <w:i/>
          <w:color w:val="000000"/>
          <w:sz w:val="24"/>
          <w:szCs w:val="24"/>
        </w:rPr>
        <w:t>Conference Dial-in Number:  (712) 432-1212                                        Meeting ID#:  493-730-882</w:t>
      </w:r>
    </w:p>
    <w:p w:rsidR="002B1A61" w:rsidRDefault="00BD2034" w:rsidP="00032762">
      <w:pPr>
        <w:shd w:val="clear" w:color="auto" w:fill="FFFFFF"/>
        <w:spacing w:after="0" w:line="312" w:lineRule="auto"/>
        <w:outlineLvl w:val="2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i/>
          <w:color w:val="000000"/>
          <w:sz w:val="24"/>
          <w:szCs w:val="24"/>
        </w:rPr>
        <w:t>______________________________________________________________________________</w:t>
      </w:r>
    </w:p>
    <w:p w:rsidR="00810A37" w:rsidRDefault="00BD2034" w:rsidP="003A44F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Chair’s c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>all to order</w:t>
      </w:r>
      <w:r w:rsidR="009D6A8D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D84C81">
        <w:rPr>
          <w:rFonts w:eastAsia="Times New Roman" w:cs="Times New Roman"/>
          <w:b/>
          <w:bCs/>
          <w:color w:val="000000"/>
          <w:sz w:val="24"/>
          <w:szCs w:val="24"/>
        </w:rPr>
        <w:t xml:space="preserve">promptly at </w:t>
      </w:r>
      <w:r w:rsidR="00E40349">
        <w:rPr>
          <w:rFonts w:eastAsia="Times New Roman" w:cs="Times New Roman"/>
          <w:b/>
          <w:bCs/>
          <w:color w:val="000000"/>
          <w:sz w:val="24"/>
          <w:szCs w:val="24"/>
        </w:rPr>
        <w:t>10:00</w:t>
      </w:r>
    </w:p>
    <w:p w:rsidR="00442086" w:rsidRDefault="00442086" w:rsidP="00442086">
      <w:pPr>
        <w:pStyle w:val="ListParagraph"/>
        <w:shd w:val="clear" w:color="auto" w:fill="FFFFFF"/>
        <w:spacing w:after="0" w:line="240" w:lineRule="auto"/>
        <w:ind w:left="360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24000F" w:rsidRDefault="0024000F" w:rsidP="0028082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</w:rPr>
      </w:pPr>
      <w:r w:rsidRPr="0024000F">
        <w:rPr>
          <w:rFonts w:eastAsia="Times New Roman" w:cs="Times New Roman"/>
          <w:bCs/>
          <w:color w:val="000000"/>
          <w:sz w:val="24"/>
          <w:szCs w:val="24"/>
        </w:rPr>
        <w:t>Introductions</w:t>
      </w:r>
    </w:p>
    <w:p w:rsidR="00042438" w:rsidRDefault="00042438" w:rsidP="00042438">
      <w:pPr>
        <w:pStyle w:val="ListParagraph"/>
        <w:numPr>
          <w:ilvl w:val="1"/>
          <w:numId w:val="1"/>
        </w:numPr>
        <w:shd w:val="clear" w:color="auto" w:fill="FFFFFF"/>
        <w:spacing w:after="0" w:line="312" w:lineRule="auto"/>
        <w:outlineLvl w:val="2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Review of Agenda </w:t>
      </w:r>
    </w:p>
    <w:p w:rsidR="006B010A" w:rsidRPr="004E07C7" w:rsidRDefault="008A00E5" w:rsidP="004E07C7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4E07C7">
        <w:rPr>
          <w:rFonts w:eastAsia="Times New Roman" w:cs="Times New Roman"/>
          <w:bCs/>
          <w:color w:val="000000"/>
          <w:sz w:val="24"/>
          <w:szCs w:val="24"/>
        </w:rPr>
        <w:t>Announcements</w:t>
      </w:r>
      <w:r w:rsidR="004E07C7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</w:p>
    <w:p w:rsidR="004E07C7" w:rsidRPr="004E07C7" w:rsidRDefault="004E07C7" w:rsidP="004E07C7">
      <w:pPr>
        <w:pStyle w:val="ListParagraph"/>
        <w:shd w:val="clear" w:color="auto" w:fill="FFFFFF"/>
        <w:spacing w:after="0" w:line="240" w:lineRule="auto"/>
        <w:ind w:left="1080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4C6593" w:rsidRDefault="004C6593" w:rsidP="003A44F7">
      <w:pPr>
        <w:pStyle w:val="ListParagraph"/>
        <w:numPr>
          <w:ilvl w:val="0"/>
          <w:numId w:val="1"/>
        </w:numPr>
        <w:shd w:val="clear" w:color="auto" w:fill="FFFFFF"/>
        <w:spacing w:before="109" w:after="109"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  <w:r>
        <w:rPr>
          <w:rFonts w:eastAsia="Times New Roman" w:cs="Times New Roman"/>
          <w:b/>
          <w:bCs/>
          <w:color w:val="333333"/>
          <w:sz w:val="24"/>
          <w:szCs w:val="24"/>
        </w:rPr>
        <w:t>Old business</w:t>
      </w:r>
      <w:r w:rsidR="00CC74A9">
        <w:rPr>
          <w:rFonts w:eastAsia="Times New Roman" w:cs="Times New Roman"/>
          <w:b/>
          <w:bCs/>
          <w:color w:val="333333"/>
          <w:sz w:val="24"/>
          <w:szCs w:val="24"/>
        </w:rPr>
        <w:t xml:space="preserve"> – </w:t>
      </w:r>
      <w:r w:rsidR="00C567BE">
        <w:rPr>
          <w:rFonts w:eastAsia="Times New Roman" w:cs="Times New Roman"/>
          <w:b/>
          <w:bCs/>
          <w:color w:val="333333"/>
          <w:sz w:val="24"/>
          <w:szCs w:val="24"/>
        </w:rPr>
        <w:t>45</w:t>
      </w:r>
      <w:r w:rsidR="00CC74A9">
        <w:rPr>
          <w:rFonts w:eastAsia="Times New Roman" w:cs="Times New Roman"/>
          <w:b/>
          <w:bCs/>
          <w:color w:val="333333"/>
          <w:sz w:val="24"/>
          <w:szCs w:val="24"/>
        </w:rPr>
        <w:t xml:space="preserve"> minutes</w:t>
      </w:r>
    </w:p>
    <w:p w:rsidR="00442086" w:rsidRDefault="00442086" w:rsidP="00442086">
      <w:pPr>
        <w:pStyle w:val="ListParagraph"/>
        <w:shd w:val="clear" w:color="auto" w:fill="FFFFFF"/>
        <w:spacing w:before="109" w:after="109" w:line="240" w:lineRule="auto"/>
        <w:ind w:left="360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4C6593" w:rsidRPr="004C6593" w:rsidRDefault="004C6593" w:rsidP="004C6593">
      <w:pPr>
        <w:pStyle w:val="ListParagraph"/>
        <w:numPr>
          <w:ilvl w:val="1"/>
          <w:numId w:val="1"/>
        </w:numPr>
        <w:shd w:val="clear" w:color="auto" w:fill="FFFFFF"/>
        <w:spacing w:before="109" w:after="109" w:line="240" w:lineRule="auto"/>
        <w:rPr>
          <w:rFonts w:eastAsia="Times New Roman" w:cs="Times New Roman"/>
          <w:bCs/>
          <w:color w:val="333333"/>
          <w:sz w:val="24"/>
          <w:szCs w:val="24"/>
        </w:rPr>
      </w:pPr>
      <w:r w:rsidRPr="004C6593">
        <w:rPr>
          <w:rFonts w:eastAsia="Times New Roman" w:cs="Times New Roman"/>
          <w:bCs/>
          <w:color w:val="333333"/>
          <w:sz w:val="24"/>
          <w:szCs w:val="24"/>
        </w:rPr>
        <w:t>Review and request approval of Minutes from Meeting #</w:t>
      </w:r>
      <w:r w:rsidR="0024000F">
        <w:rPr>
          <w:rFonts w:eastAsia="Times New Roman" w:cs="Times New Roman"/>
          <w:bCs/>
          <w:color w:val="333333"/>
          <w:sz w:val="24"/>
          <w:szCs w:val="24"/>
        </w:rPr>
        <w:t>2</w:t>
      </w:r>
    </w:p>
    <w:p w:rsidR="004C6593" w:rsidRPr="00CC74A9" w:rsidRDefault="006B010A" w:rsidP="006B010A">
      <w:pPr>
        <w:pStyle w:val="ListParagraph"/>
        <w:numPr>
          <w:ilvl w:val="0"/>
          <w:numId w:val="3"/>
        </w:numPr>
        <w:shd w:val="clear" w:color="auto" w:fill="FFFFFF"/>
        <w:spacing w:before="109" w:after="109" w:line="240" w:lineRule="auto"/>
        <w:outlineLvl w:val="2"/>
        <w:rPr>
          <w:rFonts w:eastAsia="Times New Roman" w:cs="Times New Roman"/>
          <w:bCs/>
          <w:color w:val="333333"/>
          <w:sz w:val="24"/>
          <w:szCs w:val="24"/>
        </w:rPr>
      </w:pPr>
      <w:r w:rsidRPr="0024000F">
        <w:rPr>
          <w:rFonts w:eastAsia="Times New Roman" w:cs="Times New Roman"/>
          <w:bCs/>
          <w:color w:val="333333"/>
          <w:sz w:val="24"/>
          <w:szCs w:val="24"/>
        </w:rPr>
        <w:t xml:space="preserve"> </w:t>
      </w:r>
      <w:r w:rsidR="0024000F" w:rsidRPr="0024000F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ZEV Status Report  and Progress </w:t>
      </w:r>
    </w:p>
    <w:p w:rsidR="004E07C7" w:rsidRPr="004E07C7" w:rsidRDefault="00CC74A9" w:rsidP="00CC74A9">
      <w:pPr>
        <w:pStyle w:val="ListParagraph"/>
        <w:numPr>
          <w:ilvl w:val="1"/>
          <w:numId w:val="3"/>
        </w:numPr>
        <w:shd w:val="clear" w:color="auto" w:fill="FFFFFF"/>
        <w:spacing w:before="109" w:after="109" w:line="240" w:lineRule="auto"/>
        <w:outlineLvl w:val="2"/>
        <w:rPr>
          <w:rFonts w:eastAsia="Times New Roman" w:cs="Times New Roman"/>
          <w:bCs/>
          <w:color w:val="333333"/>
          <w:sz w:val="24"/>
          <w:szCs w:val="24"/>
        </w:rPr>
      </w:pPr>
      <w:r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Overview </w:t>
      </w:r>
      <w:r w:rsidR="00C567BE" w:rsidRPr="004E07C7">
        <w:rPr>
          <w:rFonts w:eastAsia="Times New Roman" w:cs="Times New Roman"/>
          <w:bCs/>
          <w:color w:val="000000" w:themeColor="text1"/>
          <w:sz w:val="24"/>
          <w:szCs w:val="24"/>
        </w:rPr>
        <w:t>–</w:t>
      </w:r>
      <w:r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C567BE"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Chair </w:t>
      </w:r>
    </w:p>
    <w:p w:rsidR="00C118D2" w:rsidRPr="004E07C7" w:rsidRDefault="00C567BE" w:rsidP="004E07C7">
      <w:pPr>
        <w:pStyle w:val="ListParagraph"/>
        <w:numPr>
          <w:ilvl w:val="1"/>
          <w:numId w:val="3"/>
        </w:numPr>
        <w:shd w:val="clear" w:color="auto" w:fill="FFFFFF"/>
        <w:spacing w:before="109" w:after="109" w:line="240" w:lineRule="auto"/>
        <w:outlineLvl w:val="2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DOER </w:t>
      </w:r>
      <w:r w:rsidR="00CC74A9"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C118D2"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Update </w:t>
      </w:r>
    </w:p>
    <w:p w:rsidR="004E07C7" w:rsidRDefault="00C567BE" w:rsidP="00C118D2">
      <w:pPr>
        <w:pStyle w:val="ListParagraph"/>
        <w:numPr>
          <w:ilvl w:val="1"/>
          <w:numId w:val="3"/>
        </w:numPr>
        <w:shd w:val="clear" w:color="auto" w:fill="FFFFFF"/>
        <w:spacing w:before="109" w:after="109" w:line="240" w:lineRule="auto"/>
        <w:outlineLvl w:val="2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4E07C7">
        <w:rPr>
          <w:rFonts w:eastAsia="Times New Roman" w:cs="Times New Roman"/>
          <w:bCs/>
          <w:color w:val="000000" w:themeColor="text1"/>
          <w:sz w:val="24"/>
          <w:szCs w:val="24"/>
        </w:rPr>
        <w:t>MassDEP</w:t>
      </w:r>
    </w:p>
    <w:p w:rsidR="00C118D2" w:rsidRPr="004E07C7" w:rsidRDefault="004E07C7" w:rsidP="00C118D2">
      <w:pPr>
        <w:pStyle w:val="ListParagraph"/>
        <w:numPr>
          <w:ilvl w:val="1"/>
          <w:numId w:val="3"/>
        </w:numPr>
        <w:shd w:val="clear" w:color="auto" w:fill="FFFFFF"/>
        <w:spacing w:before="109" w:after="109" w:line="240" w:lineRule="auto"/>
        <w:outlineLvl w:val="2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>MassDOT</w:t>
      </w:r>
      <w:r w:rsidR="00C567BE"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CC74A9"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4000F" w:rsidRPr="004E07C7" w:rsidRDefault="00CC74A9" w:rsidP="004E07C7">
      <w:pPr>
        <w:pStyle w:val="ListParagraph"/>
        <w:numPr>
          <w:ilvl w:val="1"/>
          <w:numId w:val="3"/>
        </w:numPr>
        <w:shd w:val="clear" w:color="auto" w:fill="FFFFFF"/>
        <w:spacing w:before="109" w:after="109" w:line="240" w:lineRule="auto"/>
        <w:outlineLvl w:val="2"/>
        <w:rPr>
          <w:rFonts w:eastAsia="Times New Roman" w:cs="Times New Roman"/>
          <w:bCs/>
          <w:color w:val="333333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EEA </w:t>
      </w:r>
    </w:p>
    <w:p w:rsidR="004E07C7" w:rsidRPr="0024000F" w:rsidRDefault="004E07C7" w:rsidP="004E07C7">
      <w:pPr>
        <w:pStyle w:val="ListParagraph"/>
        <w:shd w:val="clear" w:color="auto" w:fill="FFFFFF"/>
        <w:spacing w:before="109" w:after="109" w:line="240" w:lineRule="auto"/>
        <w:ind w:left="1800"/>
        <w:outlineLvl w:val="2"/>
        <w:rPr>
          <w:rFonts w:eastAsia="Times New Roman" w:cs="Times New Roman"/>
          <w:bCs/>
          <w:color w:val="333333"/>
          <w:sz w:val="24"/>
          <w:szCs w:val="24"/>
        </w:rPr>
      </w:pPr>
    </w:p>
    <w:p w:rsidR="00B616BB" w:rsidRDefault="00B616BB" w:rsidP="003A44F7">
      <w:pPr>
        <w:pStyle w:val="ListParagraph"/>
        <w:numPr>
          <w:ilvl w:val="0"/>
          <w:numId w:val="1"/>
        </w:numPr>
        <w:shd w:val="clear" w:color="auto" w:fill="FFFFFF"/>
        <w:spacing w:before="109" w:after="109"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  <w:r w:rsidRPr="003A44F7">
        <w:rPr>
          <w:rFonts w:eastAsia="Times New Roman" w:cs="Times New Roman"/>
          <w:b/>
          <w:bCs/>
          <w:color w:val="333333"/>
          <w:sz w:val="24"/>
          <w:szCs w:val="24"/>
        </w:rPr>
        <w:t>New business</w:t>
      </w:r>
      <w:r w:rsidR="00C567BE">
        <w:rPr>
          <w:rFonts w:eastAsia="Times New Roman" w:cs="Times New Roman"/>
          <w:b/>
          <w:bCs/>
          <w:color w:val="333333"/>
          <w:sz w:val="24"/>
          <w:szCs w:val="24"/>
        </w:rPr>
        <w:t xml:space="preserve"> – 30 minutes</w:t>
      </w:r>
    </w:p>
    <w:p w:rsidR="00442086" w:rsidRPr="003A44F7" w:rsidRDefault="00442086" w:rsidP="00442086">
      <w:pPr>
        <w:pStyle w:val="ListParagraph"/>
        <w:shd w:val="clear" w:color="auto" w:fill="FFFFFF"/>
        <w:spacing w:before="109" w:after="109" w:line="240" w:lineRule="auto"/>
        <w:ind w:left="360"/>
        <w:rPr>
          <w:rFonts w:eastAsia="Times New Roman" w:cs="Times New Roman"/>
          <w:b/>
          <w:bCs/>
          <w:color w:val="333333"/>
          <w:sz w:val="24"/>
          <w:szCs w:val="24"/>
        </w:rPr>
      </w:pPr>
    </w:p>
    <w:p w:rsidR="008A00E5" w:rsidRPr="00042438" w:rsidRDefault="008A00E5" w:rsidP="000C69F7">
      <w:pPr>
        <w:pStyle w:val="ListParagraph"/>
        <w:numPr>
          <w:ilvl w:val="0"/>
          <w:numId w:val="3"/>
        </w:numPr>
        <w:shd w:val="clear" w:color="auto" w:fill="FFFFFF"/>
        <w:spacing w:after="0" w:line="312" w:lineRule="auto"/>
        <w:outlineLvl w:val="2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Presentation on </w:t>
      </w:r>
      <w:r w:rsidR="00C567BE">
        <w:rPr>
          <w:rFonts w:eastAsia="Times New Roman" w:cs="Times New Roman"/>
          <w:bCs/>
          <w:color w:val="000000"/>
          <w:sz w:val="24"/>
          <w:szCs w:val="24"/>
        </w:rPr>
        <w:t xml:space="preserve">Preliminary 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EV Everywhere </w:t>
      </w:r>
      <w:r w:rsidR="00C567BE">
        <w:rPr>
          <w:rFonts w:eastAsia="Times New Roman" w:cs="Times New Roman"/>
          <w:bCs/>
          <w:color w:val="000000"/>
          <w:sz w:val="24"/>
          <w:szCs w:val="24"/>
        </w:rPr>
        <w:t xml:space="preserve">Massachusetts </w:t>
      </w:r>
      <w:r>
        <w:rPr>
          <w:rFonts w:eastAsia="Times New Roman" w:cs="Times New Roman"/>
          <w:bCs/>
          <w:color w:val="000000"/>
          <w:sz w:val="24"/>
          <w:szCs w:val="24"/>
        </w:rPr>
        <w:t>Case St</w:t>
      </w:r>
      <w:r w:rsidR="00C567BE">
        <w:rPr>
          <w:rFonts w:eastAsia="Times New Roman" w:cs="Times New Roman"/>
          <w:bCs/>
          <w:color w:val="000000"/>
          <w:sz w:val="24"/>
          <w:szCs w:val="24"/>
        </w:rPr>
        <w:t xml:space="preserve">udy </w:t>
      </w:r>
    </w:p>
    <w:p w:rsidR="00042438" w:rsidRPr="004E07C7" w:rsidRDefault="008A00E5" w:rsidP="004E07C7">
      <w:pPr>
        <w:pStyle w:val="ListParagraph"/>
        <w:numPr>
          <w:ilvl w:val="0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Cs/>
          <w:i/>
          <w:color w:val="000000" w:themeColor="text1"/>
          <w:sz w:val="24"/>
          <w:szCs w:val="24"/>
        </w:rPr>
      </w:pPr>
      <w:r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MA ZEV Roadmap </w:t>
      </w:r>
      <w:r w:rsidR="003A6D55"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Discussion </w:t>
      </w:r>
      <w:r w:rsidRPr="004E07C7">
        <w:rPr>
          <w:rFonts w:eastAsia="Times New Roman" w:cs="Times New Roman"/>
          <w:bCs/>
          <w:color w:val="000000" w:themeColor="text1"/>
          <w:sz w:val="24"/>
          <w:szCs w:val="24"/>
        </w:rPr>
        <w:t>– ZEV Commission Report</w:t>
      </w:r>
      <w:r w:rsidR="00CC74A9"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02433A" w:rsidRPr="004E07C7">
        <w:rPr>
          <w:rFonts w:eastAsia="Times New Roman" w:cs="Times New Roman"/>
          <w:bCs/>
          <w:color w:val="000000" w:themeColor="text1"/>
          <w:sz w:val="24"/>
          <w:szCs w:val="24"/>
        </w:rPr>
        <w:t>Discussion</w:t>
      </w:r>
      <w:r w:rsidR="00C567BE" w:rsidRPr="004E07C7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E07C7" w:rsidRPr="004E07C7" w:rsidRDefault="004E07C7" w:rsidP="004E07C7">
      <w:pPr>
        <w:pStyle w:val="ListParagraph"/>
        <w:numPr>
          <w:ilvl w:val="0"/>
          <w:numId w:val="7"/>
        </w:numPr>
        <w:shd w:val="clear" w:color="auto" w:fill="FFFFFF"/>
        <w:spacing w:before="109" w:after="109" w:line="312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 xml:space="preserve">ZEV Commission Next Steps </w:t>
      </w:r>
    </w:p>
    <w:p w:rsidR="004E07C7" w:rsidRPr="004E07C7" w:rsidRDefault="004E07C7" w:rsidP="004E07C7">
      <w:pPr>
        <w:pStyle w:val="ListParagraph"/>
        <w:shd w:val="clear" w:color="auto" w:fill="FFFFFF"/>
        <w:spacing w:before="109" w:after="109" w:line="312" w:lineRule="auto"/>
        <w:ind w:left="1080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B616BB" w:rsidRDefault="00E60D34" w:rsidP="004E07C7">
      <w:pPr>
        <w:pStyle w:val="ListParagraph"/>
        <w:shd w:val="clear" w:color="auto" w:fill="FFFFFF"/>
        <w:spacing w:before="109" w:after="109" w:line="312" w:lineRule="auto"/>
        <w:ind w:left="0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4</w:t>
      </w:r>
      <w:r w:rsidR="00810A37" w:rsidRPr="00E60D34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  </w:t>
      </w:r>
      <w:r w:rsidRPr="00E60D34">
        <w:rPr>
          <w:rFonts w:eastAsia="Times New Roman" w:cs="Times New Roman"/>
          <w:b/>
          <w:bCs/>
          <w:color w:val="000000"/>
          <w:sz w:val="24"/>
          <w:szCs w:val="24"/>
        </w:rPr>
        <w:t>Request motion to a</w:t>
      </w:r>
      <w:r w:rsidR="00B616BB" w:rsidRPr="00E60D34">
        <w:rPr>
          <w:rFonts w:eastAsia="Times New Roman" w:cs="Times New Roman"/>
          <w:b/>
          <w:bCs/>
          <w:color w:val="000000"/>
          <w:sz w:val="24"/>
          <w:szCs w:val="24"/>
        </w:rPr>
        <w:t>djourn</w:t>
      </w:r>
      <w:r w:rsidR="009D6A8D" w:rsidRPr="00E60D3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567BE" w:rsidRDefault="00C567BE" w:rsidP="00C2411A">
      <w:pPr>
        <w:shd w:val="clear" w:color="auto" w:fill="FFFFFF"/>
        <w:spacing w:after="0" w:line="312" w:lineRule="auto"/>
        <w:jc w:val="center"/>
        <w:outlineLvl w:val="2"/>
        <w:rPr>
          <w:rFonts w:eastAsia="Times New Roman" w:cs="Times New Roman"/>
          <w:color w:val="333333"/>
          <w:sz w:val="24"/>
          <w:szCs w:val="24"/>
          <w:u w:val="single"/>
        </w:rPr>
      </w:pPr>
    </w:p>
    <w:sectPr w:rsidR="00C567BE" w:rsidSect="004420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2D" w:rsidRDefault="00A71E2D" w:rsidP="00A11F28">
      <w:pPr>
        <w:spacing w:after="0" w:line="240" w:lineRule="auto"/>
      </w:pPr>
      <w:r>
        <w:separator/>
      </w:r>
    </w:p>
  </w:endnote>
  <w:endnote w:type="continuationSeparator" w:id="0">
    <w:p w:rsidR="00A71E2D" w:rsidRDefault="00A71E2D" w:rsidP="00A1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2D" w:rsidRDefault="00A71E2D" w:rsidP="00A11F28">
      <w:pPr>
        <w:spacing w:after="0" w:line="240" w:lineRule="auto"/>
      </w:pPr>
      <w:r>
        <w:separator/>
      </w:r>
    </w:p>
  </w:footnote>
  <w:footnote w:type="continuationSeparator" w:id="0">
    <w:p w:rsidR="00A71E2D" w:rsidRDefault="00A71E2D" w:rsidP="00A1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D7F"/>
    <w:multiLevelType w:val="hybridMultilevel"/>
    <w:tmpl w:val="9ADC94D4"/>
    <w:lvl w:ilvl="0" w:tplc="0409000B">
      <w:start w:val="1"/>
      <w:numFmt w:val="bullet"/>
      <w:lvlText w:val=""/>
      <w:lvlJc w:val="left"/>
      <w:pPr>
        <w:ind w:left="11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>
    <w:nsid w:val="1B0F466A"/>
    <w:multiLevelType w:val="hybridMultilevel"/>
    <w:tmpl w:val="425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0680"/>
    <w:multiLevelType w:val="hybridMultilevel"/>
    <w:tmpl w:val="33AE0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D1FCC"/>
    <w:multiLevelType w:val="hybridMultilevel"/>
    <w:tmpl w:val="0E8444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AA2F82"/>
    <w:multiLevelType w:val="hybridMultilevel"/>
    <w:tmpl w:val="7B607478"/>
    <w:lvl w:ilvl="0" w:tplc="53648930">
      <w:numFmt w:val="bullet"/>
      <w:lvlText w:val="–"/>
      <w:lvlJc w:val="left"/>
      <w:pPr>
        <w:ind w:left="741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>
    <w:nsid w:val="3F1B1DA1"/>
    <w:multiLevelType w:val="hybridMultilevel"/>
    <w:tmpl w:val="5B46F8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CF0E9B"/>
    <w:multiLevelType w:val="hybridMultilevel"/>
    <w:tmpl w:val="1D2A527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7">
    <w:nsid w:val="5B9A68D9"/>
    <w:multiLevelType w:val="multilevel"/>
    <w:tmpl w:val="9AB8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BB"/>
    <w:rsid w:val="00013EA1"/>
    <w:rsid w:val="00016ACB"/>
    <w:rsid w:val="0002433A"/>
    <w:rsid w:val="00032762"/>
    <w:rsid w:val="00042438"/>
    <w:rsid w:val="00044943"/>
    <w:rsid w:val="000502FC"/>
    <w:rsid w:val="00060228"/>
    <w:rsid w:val="00076102"/>
    <w:rsid w:val="00090757"/>
    <w:rsid w:val="00091606"/>
    <w:rsid w:val="00095D74"/>
    <w:rsid w:val="000C6718"/>
    <w:rsid w:val="000C69F7"/>
    <w:rsid w:val="000D55C9"/>
    <w:rsid w:val="000E1EBE"/>
    <w:rsid w:val="000E7486"/>
    <w:rsid w:val="000F7D58"/>
    <w:rsid w:val="001259E1"/>
    <w:rsid w:val="0015100F"/>
    <w:rsid w:val="001575A6"/>
    <w:rsid w:val="00163CBE"/>
    <w:rsid w:val="00185716"/>
    <w:rsid w:val="00191431"/>
    <w:rsid w:val="001C403E"/>
    <w:rsid w:val="001E54C4"/>
    <w:rsid w:val="00216AF0"/>
    <w:rsid w:val="002241C4"/>
    <w:rsid w:val="002370DB"/>
    <w:rsid w:val="0024000F"/>
    <w:rsid w:val="00243714"/>
    <w:rsid w:val="00245585"/>
    <w:rsid w:val="002620AD"/>
    <w:rsid w:val="002746E2"/>
    <w:rsid w:val="00280820"/>
    <w:rsid w:val="002A1DA9"/>
    <w:rsid w:val="002B1A61"/>
    <w:rsid w:val="002B552B"/>
    <w:rsid w:val="002C5F07"/>
    <w:rsid w:val="002D65FE"/>
    <w:rsid w:val="002E362B"/>
    <w:rsid w:val="002E7876"/>
    <w:rsid w:val="0033434A"/>
    <w:rsid w:val="00344756"/>
    <w:rsid w:val="00363EDF"/>
    <w:rsid w:val="0037734D"/>
    <w:rsid w:val="003A44F7"/>
    <w:rsid w:val="003A6D55"/>
    <w:rsid w:val="003C18B9"/>
    <w:rsid w:val="003D667D"/>
    <w:rsid w:val="0041540D"/>
    <w:rsid w:val="00417D16"/>
    <w:rsid w:val="004204AB"/>
    <w:rsid w:val="00426FE4"/>
    <w:rsid w:val="00442082"/>
    <w:rsid w:val="00442086"/>
    <w:rsid w:val="004751FE"/>
    <w:rsid w:val="00481D56"/>
    <w:rsid w:val="00484DBF"/>
    <w:rsid w:val="004A77B0"/>
    <w:rsid w:val="004B5D59"/>
    <w:rsid w:val="004C6593"/>
    <w:rsid w:val="004D11E8"/>
    <w:rsid w:val="004D378C"/>
    <w:rsid w:val="004D406D"/>
    <w:rsid w:val="004E07C7"/>
    <w:rsid w:val="004E7D8A"/>
    <w:rsid w:val="00504729"/>
    <w:rsid w:val="005239BA"/>
    <w:rsid w:val="00547FA1"/>
    <w:rsid w:val="00552A28"/>
    <w:rsid w:val="005D12F0"/>
    <w:rsid w:val="005D1A00"/>
    <w:rsid w:val="005F7B96"/>
    <w:rsid w:val="00601F9C"/>
    <w:rsid w:val="00611DF7"/>
    <w:rsid w:val="00631F1D"/>
    <w:rsid w:val="0064271F"/>
    <w:rsid w:val="00662B33"/>
    <w:rsid w:val="006A53A8"/>
    <w:rsid w:val="006B010A"/>
    <w:rsid w:val="006B04DD"/>
    <w:rsid w:val="006C6550"/>
    <w:rsid w:val="006D7363"/>
    <w:rsid w:val="006E2F52"/>
    <w:rsid w:val="006F7F80"/>
    <w:rsid w:val="00703719"/>
    <w:rsid w:val="00743DF1"/>
    <w:rsid w:val="007450CC"/>
    <w:rsid w:val="007458BD"/>
    <w:rsid w:val="0075430B"/>
    <w:rsid w:val="00780ADF"/>
    <w:rsid w:val="007831E1"/>
    <w:rsid w:val="00786FC6"/>
    <w:rsid w:val="00790A48"/>
    <w:rsid w:val="00795D01"/>
    <w:rsid w:val="007A2703"/>
    <w:rsid w:val="007E4FE8"/>
    <w:rsid w:val="00810A37"/>
    <w:rsid w:val="00812E4C"/>
    <w:rsid w:val="00814A0A"/>
    <w:rsid w:val="00817399"/>
    <w:rsid w:val="00877B5F"/>
    <w:rsid w:val="008939BD"/>
    <w:rsid w:val="008A00E5"/>
    <w:rsid w:val="008A155A"/>
    <w:rsid w:val="008E0392"/>
    <w:rsid w:val="008E1BEA"/>
    <w:rsid w:val="008E3D78"/>
    <w:rsid w:val="008F4CBB"/>
    <w:rsid w:val="009053CA"/>
    <w:rsid w:val="00912162"/>
    <w:rsid w:val="00960571"/>
    <w:rsid w:val="0096564C"/>
    <w:rsid w:val="00980CE1"/>
    <w:rsid w:val="009C6630"/>
    <w:rsid w:val="009D6A8D"/>
    <w:rsid w:val="009E7185"/>
    <w:rsid w:val="00A11F28"/>
    <w:rsid w:val="00A27ED7"/>
    <w:rsid w:val="00A41801"/>
    <w:rsid w:val="00A71E2D"/>
    <w:rsid w:val="00A81EAD"/>
    <w:rsid w:val="00AA071E"/>
    <w:rsid w:val="00AB2ECF"/>
    <w:rsid w:val="00AB4F02"/>
    <w:rsid w:val="00AB5587"/>
    <w:rsid w:val="00AE1290"/>
    <w:rsid w:val="00AF4073"/>
    <w:rsid w:val="00B05A20"/>
    <w:rsid w:val="00B1060C"/>
    <w:rsid w:val="00B1118B"/>
    <w:rsid w:val="00B206D4"/>
    <w:rsid w:val="00B20798"/>
    <w:rsid w:val="00B4546F"/>
    <w:rsid w:val="00B46AC7"/>
    <w:rsid w:val="00B616BB"/>
    <w:rsid w:val="00B77D9A"/>
    <w:rsid w:val="00B8360F"/>
    <w:rsid w:val="00B9089A"/>
    <w:rsid w:val="00BA0195"/>
    <w:rsid w:val="00BA6002"/>
    <w:rsid w:val="00BB6067"/>
    <w:rsid w:val="00BD2034"/>
    <w:rsid w:val="00BF116B"/>
    <w:rsid w:val="00C02E2B"/>
    <w:rsid w:val="00C0571C"/>
    <w:rsid w:val="00C118D2"/>
    <w:rsid w:val="00C2411A"/>
    <w:rsid w:val="00C352C5"/>
    <w:rsid w:val="00C4650C"/>
    <w:rsid w:val="00C55C28"/>
    <w:rsid w:val="00C567BE"/>
    <w:rsid w:val="00CC74A9"/>
    <w:rsid w:val="00CD53AA"/>
    <w:rsid w:val="00CD72D9"/>
    <w:rsid w:val="00CD796A"/>
    <w:rsid w:val="00CE10B4"/>
    <w:rsid w:val="00CE33B1"/>
    <w:rsid w:val="00CF46D2"/>
    <w:rsid w:val="00D0520A"/>
    <w:rsid w:val="00D313F7"/>
    <w:rsid w:val="00D343EA"/>
    <w:rsid w:val="00D67886"/>
    <w:rsid w:val="00D84C81"/>
    <w:rsid w:val="00D86C64"/>
    <w:rsid w:val="00D917F4"/>
    <w:rsid w:val="00D951D7"/>
    <w:rsid w:val="00DC03E2"/>
    <w:rsid w:val="00E019A2"/>
    <w:rsid w:val="00E04DB3"/>
    <w:rsid w:val="00E04F50"/>
    <w:rsid w:val="00E140B3"/>
    <w:rsid w:val="00E1794E"/>
    <w:rsid w:val="00E40349"/>
    <w:rsid w:val="00E454F4"/>
    <w:rsid w:val="00E60D34"/>
    <w:rsid w:val="00E77260"/>
    <w:rsid w:val="00E9379F"/>
    <w:rsid w:val="00E97B58"/>
    <w:rsid w:val="00EA7FB7"/>
    <w:rsid w:val="00ED5737"/>
    <w:rsid w:val="00F01754"/>
    <w:rsid w:val="00F0181C"/>
    <w:rsid w:val="00F1692E"/>
    <w:rsid w:val="00F47E69"/>
    <w:rsid w:val="00F67655"/>
    <w:rsid w:val="00F70240"/>
    <w:rsid w:val="00F9528A"/>
    <w:rsid w:val="00FD7450"/>
    <w:rsid w:val="00FF4223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0D"/>
  </w:style>
  <w:style w:type="paragraph" w:styleId="Heading3">
    <w:name w:val="heading 3"/>
    <w:basedOn w:val="Normal"/>
    <w:link w:val="Heading3Char"/>
    <w:uiPriority w:val="9"/>
    <w:qFormat/>
    <w:rsid w:val="00B616B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16BB"/>
    <w:rPr>
      <w:i/>
      <w:iCs/>
    </w:rPr>
  </w:style>
  <w:style w:type="paragraph" w:customStyle="1" w:styleId="first-para4">
    <w:name w:val="first-para4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16B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remember3">
    <w:name w:val="remember3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F28"/>
  </w:style>
  <w:style w:type="paragraph" w:styleId="Footer">
    <w:name w:val="footer"/>
    <w:basedOn w:val="Normal"/>
    <w:link w:val="FooterChar"/>
    <w:uiPriority w:val="99"/>
    <w:semiHidden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F28"/>
  </w:style>
  <w:style w:type="character" w:styleId="Hyperlink">
    <w:name w:val="Hyperlink"/>
    <w:basedOn w:val="DefaultParagraphFont"/>
    <w:uiPriority w:val="99"/>
    <w:unhideWhenUsed/>
    <w:rsid w:val="006B010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27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270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55C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0D"/>
  </w:style>
  <w:style w:type="paragraph" w:styleId="Heading3">
    <w:name w:val="heading 3"/>
    <w:basedOn w:val="Normal"/>
    <w:link w:val="Heading3Char"/>
    <w:uiPriority w:val="9"/>
    <w:qFormat/>
    <w:rsid w:val="00B616B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16BB"/>
    <w:rPr>
      <w:i/>
      <w:iCs/>
    </w:rPr>
  </w:style>
  <w:style w:type="paragraph" w:customStyle="1" w:styleId="first-para4">
    <w:name w:val="first-para4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16B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remember3">
    <w:name w:val="remember3"/>
    <w:basedOn w:val="Normal"/>
    <w:rsid w:val="00B616BB"/>
    <w:pPr>
      <w:spacing w:before="109" w:after="10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1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F28"/>
  </w:style>
  <w:style w:type="paragraph" w:styleId="Footer">
    <w:name w:val="footer"/>
    <w:basedOn w:val="Normal"/>
    <w:link w:val="FooterChar"/>
    <w:uiPriority w:val="99"/>
    <w:semiHidden/>
    <w:unhideWhenUsed/>
    <w:rsid w:val="00A1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F28"/>
  </w:style>
  <w:style w:type="character" w:styleId="Hyperlink">
    <w:name w:val="Hyperlink"/>
    <w:basedOn w:val="DefaultParagraphFont"/>
    <w:uiPriority w:val="99"/>
    <w:unhideWhenUsed/>
    <w:rsid w:val="006B010A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27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270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55C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149">
              <w:marLeft w:val="0"/>
              <w:marRight w:val="0"/>
              <w:marTop w:val="0"/>
              <w:marBottom w:val="136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23625806">
                  <w:marLeft w:val="0"/>
                  <w:marRight w:val="136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275">
              <w:marLeft w:val="0"/>
              <w:marRight w:val="0"/>
              <w:marTop w:val="0"/>
              <w:marBottom w:val="136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5086968">
                  <w:marLeft w:val="0"/>
                  <w:marRight w:val="136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DB0B-DD74-4592-AB5C-862BFD27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25T13:29:00Z</dcterms:created>
  <dc:creator>LBenevides</dc:creator>
  <lastModifiedBy>echeung</lastModifiedBy>
  <lastPrinted>2016-07-20T17:59:00Z</lastPrinted>
  <dcterms:modified xsi:type="dcterms:W3CDTF">2016-07-25T13:29:00Z</dcterms:modified>
  <revision>2</revision>
</coreProperties>
</file>